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9B" w:rsidRPr="00B70839" w:rsidRDefault="005416B6" w:rsidP="00C62403">
      <w:pPr>
        <w:spacing w:after="120"/>
        <w:rPr>
          <w:sz w:val="18"/>
          <w:szCs w:val="18"/>
        </w:rPr>
      </w:pPr>
      <w:r>
        <w:rPr>
          <w:sz w:val="18"/>
          <w:szCs w:val="18"/>
        </w:rPr>
        <w:t>Monthly</w:t>
      </w:r>
      <w:r w:rsidR="00C347A6" w:rsidRPr="00B70839">
        <w:rPr>
          <w:sz w:val="18"/>
          <w:szCs w:val="18"/>
        </w:rPr>
        <w:t xml:space="preserve"> Meeting Minutes</w:t>
      </w:r>
    </w:p>
    <w:p w:rsidR="00C347A6" w:rsidRPr="00B70839" w:rsidRDefault="00044005" w:rsidP="00C62403">
      <w:pPr>
        <w:spacing w:after="120"/>
        <w:ind w:left="-360" w:right="-360"/>
        <w:rPr>
          <w:sz w:val="18"/>
          <w:szCs w:val="18"/>
        </w:rPr>
      </w:pPr>
      <w:r w:rsidRPr="00B70839">
        <w:rPr>
          <w:sz w:val="18"/>
          <w:szCs w:val="18"/>
        </w:rPr>
        <w:tab/>
      </w:r>
      <w:r w:rsidR="00FC7851">
        <w:rPr>
          <w:sz w:val="18"/>
          <w:szCs w:val="18"/>
        </w:rPr>
        <w:t>Tuesday</w:t>
      </w:r>
      <w:r w:rsidR="00C347A6" w:rsidRPr="00B70839">
        <w:rPr>
          <w:sz w:val="18"/>
          <w:szCs w:val="18"/>
        </w:rPr>
        <w:t>,</w:t>
      </w:r>
      <w:r w:rsidR="00EB21C2">
        <w:rPr>
          <w:sz w:val="18"/>
          <w:szCs w:val="18"/>
        </w:rPr>
        <w:t xml:space="preserve"> </w:t>
      </w:r>
      <w:r w:rsidR="00CC76D7">
        <w:rPr>
          <w:sz w:val="18"/>
          <w:szCs w:val="18"/>
          <w:u w:val="single"/>
        </w:rPr>
        <w:t>Ju</w:t>
      </w:r>
      <w:r w:rsidR="008B73F2">
        <w:rPr>
          <w:sz w:val="18"/>
          <w:szCs w:val="18"/>
          <w:u w:val="single"/>
        </w:rPr>
        <w:t>ly</w:t>
      </w:r>
      <w:r w:rsidR="001F4B79">
        <w:rPr>
          <w:sz w:val="18"/>
          <w:szCs w:val="18"/>
          <w:u w:val="single"/>
        </w:rPr>
        <w:t xml:space="preserve"> 1</w:t>
      </w:r>
      <w:r w:rsidR="008B73F2">
        <w:rPr>
          <w:sz w:val="18"/>
          <w:szCs w:val="18"/>
          <w:u w:val="single"/>
        </w:rPr>
        <w:t>7</w:t>
      </w:r>
      <w:r w:rsidR="00C347A6" w:rsidRPr="00B70839">
        <w:rPr>
          <w:sz w:val="18"/>
          <w:szCs w:val="18"/>
          <w:u w:val="single"/>
        </w:rPr>
        <w:t>, 201</w:t>
      </w:r>
      <w:r w:rsidR="001F4B79">
        <w:rPr>
          <w:sz w:val="18"/>
          <w:szCs w:val="18"/>
          <w:u w:val="single"/>
        </w:rPr>
        <w:t>9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Tom </w:t>
      </w:r>
      <w:proofErr w:type="spellStart"/>
      <w:r w:rsidRPr="00C05ED0">
        <w:rPr>
          <w:sz w:val="16"/>
          <w:szCs w:val="18"/>
        </w:rPr>
        <w:t>Klassa</w:t>
      </w:r>
      <w:proofErr w:type="spellEnd"/>
      <w:r w:rsidRPr="00C05ED0">
        <w:rPr>
          <w:sz w:val="16"/>
          <w:szCs w:val="18"/>
        </w:rPr>
        <w:t xml:space="preserve">- </w:t>
      </w:r>
      <w:r w:rsidRPr="00C05ED0">
        <w:rPr>
          <w:b/>
          <w:sz w:val="16"/>
          <w:szCs w:val="18"/>
        </w:rPr>
        <w:t>President</w:t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  <w:t>Staff:</w:t>
      </w:r>
      <w:r w:rsidRPr="00C05ED0">
        <w:rPr>
          <w:b/>
          <w:sz w:val="16"/>
          <w:szCs w:val="18"/>
        </w:rPr>
        <w:tab/>
      </w:r>
      <w:r w:rsidR="00552DBA" w:rsidRPr="00C05ED0">
        <w:rPr>
          <w:sz w:val="16"/>
          <w:szCs w:val="18"/>
        </w:rPr>
        <w:t>Joel</w:t>
      </w:r>
      <w:r w:rsidRPr="00C05ED0">
        <w:rPr>
          <w:sz w:val="16"/>
          <w:szCs w:val="18"/>
        </w:rPr>
        <w:t xml:space="preserve"> Zimmerman-Executive Director</w:t>
      </w:r>
    </w:p>
    <w:p w:rsidR="00D50A80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n Schultz- </w:t>
      </w:r>
      <w:r w:rsidRPr="00C05ED0">
        <w:rPr>
          <w:b/>
          <w:sz w:val="16"/>
          <w:szCs w:val="18"/>
        </w:rPr>
        <w:t>Vice President</w:t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="00552DBA" w:rsidRPr="00C05ED0">
        <w:rPr>
          <w:b/>
          <w:sz w:val="16"/>
          <w:szCs w:val="18"/>
        </w:rPr>
        <w:tab/>
      </w:r>
      <w:r w:rsidRPr="00C05ED0">
        <w:rPr>
          <w:sz w:val="16"/>
          <w:szCs w:val="18"/>
        </w:rPr>
        <w:t>Whitney Korthof- A</w:t>
      </w:r>
      <w:r w:rsidR="00F00CF7">
        <w:rPr>
          <w:sz w:val="16"/>
          <w:szCs w:val="18"/>
        </w:rPr>
        <w:t>dministrative Coordinator</w:t>
      </w:r>
    </w:p>
    <w:p w:rsidR="00C347A6" w:rsidRPr="00D50A80" w:rsidRDefault="00EF4859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Helen </w:t>
      </w:r>
      <w:proofErr w:type="spellStart"/>
      <w:r>
        <w:rPr>
          <w:sz w:val="16"/>
          <w:szCs w:val="18"/>
        </w:rPr>
        <w:t>Perotti</w:t>
      </w:r>
      <w:proofErr w:type="spellEnd"/>
      <w:r w:rsidR="00344340">
        <w:rPr>
          <w:sz w:val="16"/>
          <w:szCs w:val="18"/>
        </w:rPr>
        <w:t>–</w:t>
      </w:r>
      <w:r w:rsidR="00C347A6" w:rsidRPr="00C05ED0">
        <w:rPr>
          <w:b/>
          <w:sz w:val="16"/>
          <w:szCs w:val="18"/>
        </w:rPr>
        <w:t>Treasurer</w:t>
      </w:r>
      <w:r w:rsidR="00DF6612" w:rsidRPr="00C05ED0">
        <w:rPr>
          <w:sz w:val="16"/>
          <w:szCs w:val="18"/>
        </w:rPr>
        <w:tab/>
      </w:r>
      <w:r w:rsidR="002F5E7A">
        <w:rPr>
          <w:sz w:val="16"/>
          <w:szCs w:val="18"/>
        </w:rPr>
        <w:tab/>
      </w:r>
      <w:r w:rsidR="002F5E7A">
        <w:rPr>
          <w:sz w:val="16"/>
          <w:szCs w:val="18"/>
        </w:rPr>
        <w:tab/>
      </w:r>
      <w:r w:rsidR="002F5E7A">
        <w:rPr>
          <w:sz w:val="16"/>
          <w:szCs w:val="18"/>
        </w:rPr>
        <w:tab/>
      </w:r>
      <w:r w:rsidR="002F5E7A">
        <w:rPr>
          <w:sz w:val="16"/>
          <w:szCs w:val="18"/>
        </w:rPr>
        <w:tab/>
      </w:r>
      <w:r w:rsidR="002F5E7A">
        <w:rPr>
          <w:b/>
          <w:sz w:val="16"/>
          <w:szCs w:val="18"/>
        </w:rPr>
        <w:t>Others:</w:t>
      </w:r>
      <w:r w:rsidR="002F5E7A">
        <w:rPr>
          <w:b/>
          <w:sz w:val="16"/>
          <w:szCs w:val="18"/>
        </w:rPr>
        <w:tab/>
      </w:r>
      <w:r w:rsidR="002F5E7A">
        <w:rPr>
          <w:sz w:val="16"/>
          <w:szCs w:val="18"/>
        </w:rPr>
        <w:t>Sara Miles</w:t>
      </w:r>
      <w:r w:rsidR="00D50A80">
        <w:rPr>
          <w:sz w:val="16"/>
          <w:szCs w:val="18"/>
        </w:rPr>
        <w:tab/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Virginia </w:t>
      </w:r>
      <w:proofErr w:type="spellStart"/>
      <w:r w:rsidRPr="00C05ED0">
        <w:rPr>
          <w:sz w:val="16"/>
          <w:szCs w:val="18"/>
        </w:rPr>
        <w:t>Hurckman</w:t>
      </w:r>
      <w:proofErr w:type="spellEnd"/>
      <w:r w:rsidR="00D50A80">
        <w:rPr>
          <w:sz w:val="16"/>
          <w:szCs w:val="18"/>
        </w:rPr>
        <w:t>-</w:t>
      </w:r>
      <w:r w:rsidR="00D50A80" w:rsidRPr="00D50A80">
        <w:rPr>
          <w:b/>
          <w:sz w:val="16"/>
          <w:szCs w:val="18"/>
        </w:rPr>
        <w:t xml:space="preserve"> </w:t>
      </w:r>
      <w:r w:rsidR="00D50A80">
        <w:rPr>
          <w:b/>
          <w:sz w:val="16"/>
          <w:szCs w:val="18"/>
        </w:rPr>
        <w:t>Secretary</w:t>
      </w:r>
      <w:r w:rsidR="00D50A80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830464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</w:p>
    <w:p w:rsidR="00C347A6" w:rsidRPr="00C05ED0" w:rsidRDefault="00C347A6" w:rsidP="00C347A6">
      <w:pPr>
        <w:spacing w:after="0"/>
        <w:rPr>
          <w:b/>
          <w:sz w:val="16"/>
          <w:szCs w:val="18"/>
        </w:rPr>
      </w:pPr>
      <w:r w:rsidRPr="00C05ED0">
        <w:rPr>
          <w:sz w:val="16"/>
          <w:szCs w:val="18"/>
        </w:rPr>
        <w:t>Bill Marx</w:t>
      </w:r>
      <w:r w:rsidR="007C5986">
        <w:rPr>
          <w:sz w:val="16"/>
          <w:szCs w:val="18"/>
        </w:rPr>
        <w:t>-Absent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Romaine Quinn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Jim </w:t>
      </w:r>
      <w:proofErr w:type="spellStart"/>
      <w:r w:rsidRPr="00C05ED0">
        <w:rPr>
          <w:sz w:val="16"/>
          <w:szCs w:val="18"/>
        </w:rPr>
        <w:t>Dohm</w:t>
      </w:r>
      <w:proofErr w:type="spellEnd"/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Chris Thompson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vin </w:t>
      </w:r>
      <w:proofErr w:type="spellStart"/>
      <w:r w:rsidRPr="00C05ED0">
        <w:rPr>
          <w:sz w:val="16"/>
          <w:szCs w:val="18"/>
        </w:rPr>
        <w:t>Pagorek</w:t>
      </w:r>
      <w:proofErr w:type="spellEnd"/>
      <w:r w:rsidR="007C5986">
        <w:rPr>
          <w:sz w:val="16"/>
          <w:szCs w:val="18"/>
        </w:rPr>
        <w:t>-Absent</w:t>
      </w:r>
    </w:p>
    <w:p w:rsidR="00C347A6" w:rsidRDefault="00FF27AA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Ashley Beatty</w:t>
      </w:r>
      <w:r w:rsidR="00830464">
        <w:rPr>
          <w:sz w:val="16"/>
          <w:szCs w:val="18"/>
        </w:rPr>
        <w:t>-Absent</w:t>
      </w:r>
    </w:p>
    <w:p w:rsidR="00DA51D3" w:rsidRPr="00C05ED0" w:rsidRDefault="00DA51D3" w:rsidP="00C347A6">
      <w:pPr>
        <w:spacing w:after="0"/>
        <w:rPr>
          <w:sz w:val="16"/>
          <w:szCs w:val="18"/>
        </w:rPr>
      </w:pPr>
    </w:p>
    <w:p w:rsidR="00282B50" w:rsidRDefault="00EF485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18"/>
          <w:szCs w:val="18"/>
        </w:rPr>
        <w:t>Meeting Called to Order 7:</w:t>
      </w:r>
      <w:r w:rsidR="008B73F2">
        <w:rPr>
          <w:sz w:val="18"/>
          <w:szCs w:val="18"/>
        </w:rPr>
        <w:t>27</w:t>
      </w:r>
      <w:r w:rsidR="00282B50">
        <w:rPr>
          <w:sz w:val="18"/>
          <w:szCs w:val="18"/>
        </w:rPr>
        <w:t xml:space="preserve"> </w:t>
      </w:r>
      <w:r w:rsidR="00282B50" w:rsidRPr="00B70839">
        <w:rPr>
          <w:sz w:val="18"/>
          <w:szCs w:val="18"/>
        </w:rPr>
        <w:t xml:space="preserve">a.m. @ Washburn County Economic Development Office by President </w:t>
      </w:r>
      <w:proofErr w:type="spellStart"/>
      <w:r w:rsidR="00282B50" w:rsidRPr="00B70839">
        <w:rPr>
          <w:sz w:val="18"/>
          <w:szCs w:val="18"/>
        </w:rPr>
        <w:t>Klassa</w:t>
      </w:r>
      <w:proofErr w:type="spellEnd"/>
      <w:r w:rsidR="00282B50" w:rsidRPr="00B70839">
        <w:rPr>
          <w:sz w:val="18"/>
          <w:szCs w:val="18"/>
        </w:rPr>
        <w:t>.</w:t>
      </w:r>
    </w:p>
    <w:p w:rsidR="00C347A6" w:rsidRPr="00B70839" w:rsidRDefault="0007108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of Minutes of the</w:t>
      </w:r>
      <w:r w:rsidR="00CC76D7">
        <w:rPr>
          <w:sz w:val="20"/>
          <w:szCs w:val="20"/>
        </w:rPr>
        <w:t xml:space="preserve"> </w:t>
      </w:r>
      <w:r w:rsidR="008B73F2">
        <w:rPr>
          <w:sz w:val="20"/>
          <w:szCs w:val="20"/>
        </w:rPr>
        <w:t>June</w:t>
      </w:r>
      <w:r w:rsidR="00C347A6" w:rsidRPr="00B70839">
        <w:rPr>
          <w:sz w:val="20"/>
          <w:szCs w:val="20"/>
        </w:rPr>
        <w:t xml:space="preserve"> </w:t>
      </w:r>
      <w:r w:rsidR="007D69A1">
        <w:rPr>
          <w:sz w:val="20"/>
          <w:szCs w:val="20"/>
        </w:rPr>
        <w:t>1</w:t>
      </w:r>
      <w:r w:rsidR="008B73F2">
        <w:rPr>
          <w:sz w:val="20"/>
          <w:szCs w:val="20"/>
        </w:rPr>
        <w:t>8</w:t>
      </w:r>
      <w:r w:rsidR="00EB21C2">
        <w:rPr>
          <w:sz w:val="20"/>
          <w:szCs w:val="20"/>
        </w:rPr>
        <w:t>th</w:t>
      </w:r>
      <w:r w:rsidR="0091548E">
        <w:rPr>
          <w:sz w:val="20"/>
          <w:szCs w:val="20"/>
        </w:rPr>
        <w:t>, 201</w:t>
      </w:r>
      <w:r w:rsidR="00CC5371">
        <w:rPr>
          <w:sz w:val="20"/>
          <w:szCs w:val="20"/>
        </w:rPr>
        <w:t>9</w:t>
      </w:r>
      <w:r w:rsidR="00C347A6" w:rsidRPr="00B70839">
        <w:rPr>
          <w:sz w:val="20"/>
          <w:szCs w:val="20"/>
        </w:rPr>
        <w:t xml:space="preserve"> meeting.  </w:t>
      </w:r>
      <w:r w:rsidR="001B4FB0">
        <w:rPr>
          <w:b/>
          <w:sz w:val="20"/>
          <w:szCs w:val="20"/>
        </w:rPr>
        <w:t xml:space="preserve">Motion </w:t>
      </w:r>
      <w:proofErr w:type="spellStart"/>
      <w:r w:rsidR="002F5E7A">
        <w:rPr>
          <w:b/>
          <w:sz w:val="20"/>
          <w:szCs w:val="20"/>
        </w:rPr>
        <w:t>Hurckman</w:t>
      </w:r>
      <w:proofErr w:type="spellEnd"/>
      <w:r w:rsidR="00B413C9" w:rsidRPr="00B70839">
        <w:rPr>
          <w:b/>
          <w:sz w:val="20"/>
          <w:szCs w:val="20"/>
        </w:rPr>
        <w:t>/</w:t>
      </w:r>
      <w:r w:rsidR="002F5E7A">
        <w:rPr>
          <w:b/>
          <w:sz w:val="20"/>
          <w:szCs w:val="20"/>
        </w:rPr>
        <w:t>Thompson</w:t>
      </w:r>
      <w:r w:rsidR="00C347A6" w:rsidRPr="00B70839">
        <w:rPr>
          <w:sz w:val="20"/>
          <w:szCs w:val="20"/>
        </w:rPr>
        <w:t xml:space="preserve"> to approve as printed.  </w:t>
      </w:r>
      <w:r w:rsidR="00C347A6" w:rsidRPr="00B70839">
        <w:rPr>
          <w:b/>
          <w:sz w:val="20"/>
          <w:szCs w:val="20"/>
        </w:rPr>
        <w:t>Passed.</w:t>
      </w:r>
    </w:p>
    <w:p w:rsidR="006C73E7" w:rsidRDefault="00EE387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Treasurer Report- </w:t>
      </w:r>
      <w:proofErr w:type="spellStart"/>
      <w:r w:rsidR="004D32FD">
        <w:rPr>
          <w:sz w:val="20"/>
          <w:szCs w:val="20"/>
        </w:rPr>
        <w:t>Perotti</w:t>
      </w:r>
      <w:proofErr w:type="spellEnd"/>
      <w:r w:rsidR="00C4135C">
        <w:rPr>
          <w:sz w:val="20"/>
          <w:szCs w:val="20"/>
        </w:rPr>
        <w:t xml:space="preserve"> </w:t>
      </w:r>
      <w:r w:rsidRPr="00B70839">
        <w:rPr>
          <w:sz w:val="20"/>
          <w:szCs w:val="20"/>
        </w:rPr>
        <w:t>gave report</w:t>
      </w:r>
      <w:r w:rsidR="008B1735">
        <w:rPr>
          <w:sz w:val="20"/>
          <w:szCs w:val="20"/>
        </w:rPr>
        <w:t xml:space="preserve">.   Profit </w:t>
      </w:r>
      <w:r w:rsidR="008B6E6E">
        <w:rPr>
          <w:sz w:val="20"/>
          <w:szCs w:val="20"/>
        </w:rPr>
        <w:t xml:space="preserve">&amp; Loss </w:t>
      </w:r>
      <w:r w:rsidR="00D204FA">
        <w:rPr>
          <w:sz w:val="20"/>
          <w:szCs w:val="20"/>
        </w:rPr>
        <w:t>1/01/1</w:t>
      </w:r>
      <w:r w:rsidR="00AC049A">
        <w:rPr>
          <w:sz w:val="20"/>
          <w:szCs w:val="20"/>
        </w:rPr>
        <w:t>9</w:t>
      </w:r>
      <w:r w:rsidR="00D204FA">
        <w:rPr>
          <w:sz w:val="20"/>
          <w:szCs w:val="20"/>
        </w:rPr>
        <w:t>-</w:t>
      </w:r>
      <w:r w:rsidR="004D32FD">
        <w:rPr>
          <w:sz w:val="20"/>
          <w:szCs w:val="20"/>
        </w:rPr>
        <w:t>6</w:t>
      </w:r>
      <w:r w:rsidR="00D204FA">
        <w:rPr>
          <w:sz w:val="20"/>
          <w:szCs w:val="20"/>
        </w:rPr>
        <w:t>/</w:t>
      </w:r>
      <w:r w:rsidR="004D32FD">
        <w:rPr>
          <w:sz w:val="20"/>
          <w:szCs w:val="20"/>
        </w:rPr>
        <w:t>30</w:t>
      </w:r>
      <w:r w:rsidR="00E048AF">
        <w:rPr>
          <w:sz w:val="20"/>
          <w:szCs w:val="20"/>
        </w:rPr>
        <w:t>/1</w:t>
      </w:r>
      <w:r w:rsidR="00AC049A">
        <w:rPr>
          <w:sz w:val="20"/>
          <w:szCs w:val="20"/>
        </w:rPr>
        <w:t>9</w:t>
      </w:r>
      <w:r w:rsidRPr="00B70839">
        <w:rPr>
          <w:sz w:val="20"/>
          <w:szCs w:val="20"/>
        </w:rPr>
        <w:t xml:space="preserve"> indicates net year to date </w:t>
      </w:r>
    </w:p>
    <w:p w:rsidR="00C347A6" w:rsidRPr="00B70839" w:rsidRDefault="006E50B8" w:rsidP="006C73E7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="008B6E6E">
        <w:rPr>
          <w:sz w:val="20"/>
          <w:szCs w:val="20"/>
        </w:rPr>
        <w:t>$</w:t>
      </w:r>
      <w:r w:rsidR="004D32FD">
        <w:rPr>
          <w:sz w:val="20"/>
          <w:szCs w:val="20"/>
        </w:rPr>
        <w:t>1</w:t>
      </w:r>
      <w:r w:rsidR="007D5022">
        <w:rPr>
          <w:sz w:val="20"/>
          <w:szCs w:val="20"/>
        </w:rPr>
        <w:t>,</w:t>
      </w:r>
      <w:r w:rsidR="004D32FD">
        <w:rPr>
          <w:sz w:val="20"/>
          <w:szCs w:val="20"/>
        </w:rPr>
        <w:t>595</w:t>
      </w:r>
      <w:r w:rsidR="007D5022">
        <w:rPr>
          <w:sz w:val="20"/>
          <w:szCs w:val="20"/>
        </w:rPr>
        <w:t>.</w:t>
      </w:r>
      <w:r w:rsidR="004D32FD">
        <w:rPr>
          <w:sz w:val="20"/>
          <w:szCs w:val="20"/>
        </w:rPr>
        <w:t>23</w:t>
      </w:r>
      <w:r w:rsidR="00657127">
        <w:rPr>
          <w:sz w:val="20"/>
          <w:szCs w:val="20"/>
        </w:rPr>
        <w:t>.</w:t>
      </w:r>
      <w:r>
        <w:rPr>
          <w:sz w:val="20"/>
          <w:szCs w:val="20"/>
        </w:rPr>
        <w:t xml:space="preserve">  WCIDA Consulting and County Funding </w:t>
      </w:r>
      <w:r w:rsidR="007D5022">
        <w:rPr>
          <w:sz w:val="20"/>
          <w:szCs w:val="20"/>
        </w:rPr>
        <w:t>will be coming in Ju</w:t>
      </w:r>
      <w:r w:rsidR="004D32FD">
        <w:rPr>
          <w:sz w:val="20"/>
          <w:szCs w:val="20"/>
        </w:rPr>
        <w:t>ly</w:t>
      </w:r>
      <w:r>
        <w:rPr>
          <w:sz w:val="20"/>
          <w:szCs w:val="20"/>
        </w:rPr>
        <w:t>.</w:t>
      </w:r>
      <w:r w:rsidR="007D5022">
        <w:rPr>
          <w:sz w:val="20"/>
          <w:szCs w:val="20"/>
        </w:rPr>
        <w:t xml:space="preserve">  </w:t>
      </w:r>
      <w:r w:rsidR="00A5139C">
        <w:rPr>
          <w:b/>
          <w:sz w:val="20"/>
          <w:szCs w:val="20"/>
        </w:rPr>
        <w:t xml:space="preserve">Motion </w:t>
      </w:r>
      <w:r w:rsidR="007D5022">
        <w:rPr>
          <w:b/>
          <w:sz w:val="20"/>
          <w:szCs w:val="20"/>
        </w:rPr>
        <w:t>Thompson</w:t>
      </w:r>
      <w:r w:rsidR="00A5139C" w:rsidRPr="00B70839">
        <w:rPr>
          <w:b/>
          <w:sz w:val="20"/>
          <w:szCs w:val="20"/>
        </w:rPr>
        <w:t>/</w:t>
      </w:r>
      <w:r w:rsidR="004D32FD">
        <w:rPr>
          <w:b/>
          <w:sz w:val="20"/>
          <w:szCs w:val="20"/>
        </w:rPr>
        <w:t>Quinn</w:t>
      </w:r>
      <w:r w:rsidR="008B6E6E">
        <w:rPr>
          <w:b/>
          <w:sz w:val="20"/>
          <w:szCs w:val="20"/>
        </w:rPr>
        <w:t xml:space="preserve"> </w:t>
      </w:r>
      <w:r w:rsidR="00A5139C" w:rsidRPr="00B70839">
        <w:rPr>
          <w:sz w:val="20"/>
          <w:szCs w:val="20"/>
        </w:rPr>
        <w:t xml:space="preserve">to approve as printed.  </w:t>
      </w:r>
      <w:r w:rsidR="00A5139C" w:rsidRPr="00B70839">
        <w:rPr>
          <w:b/>
          <w:sz w:val="20"/>
          <w:szCs w:val="20"/>
        </w:rPr>
        <w:t>Passed.</w:t>
      </w:r>
    </w:p>
    <w:p w:rsidR="0009054A" w:rsidRPr="00F95BF2" w:rsidRDefault="00835CFA" w:rsidP="0009054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rrespondence received</w:t>
      </w:r>
      <w:r w:rsidR="00720DE4">
        <w:rPr>
          <w:sz w:val="20"/>
          <w:szCs w:val="20"/>
        </w:rPr>
        <w:t>-</w:t>
      </w:r>
      <w:r w:rsidR="004D32FD">
        <w:rPr>
          <w:sz w:val="20"/>
          <w:szCs w:val="20"/>
        </w:rPr>
        <w:t>none</w:t>
      </w:r>
    </w:p>
    <w:p w:rsidR="000731E1" w:rsidRDefault="000731E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>Membership comments-none.</w:t>
      </w:r>
    </w:p>
    <w:p w:rsidR="005D4057" w:rsidRDefault="004D32FD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TA presentation given by Michelle Martin.</w:t>
      </w:r>
    </w:p>
    <w:p w:rsidR="005D4057" w:rsidRPr="005D4057" w:rsidRDefault="004D32FD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eaker for next Banquet</w:t>
      </w:r>
      <w:r w:rsidR="005D4057">
        <w:rPr>
          <w:sz w:val="20"/>
          <w:szCs w:val="20"/>
        </w:rPr>
        <w:t>-</w:t>
      </w:r>
      <w:r>
        <w:rPr>
          <w:sz w:val="20"/>
          <w:szCs w:val="20"/>
        </w:rPr>
        <w:t xml:space="preserve"> Zimmerman presented proposal for sponsorships to pay for the speaker for the 2020 Banquet.</w:t>
      </w:r>
      <w:r w:rsidR="005D4057">
        <w:rPr>
          <w:sz w:val="20"/>
          <w:szCs w:val="20"/>
        </w:rPr>
        <w:t xml:space="preserve"> </w:t>
      </w:r>
      <w:r w:rsidR="005D4057">
        <w:rPr>
          <w:b/>
          <w:sz w:val="20"/>
          <w:szCs w:val="20"/>
        </w:rPr>
        <w:t xml:space="preserve">Motion </w:t>
      </w:r>
      <w:r>
        <w:rPr>
          <w:b/>
          <w:sz w:val="20"/>
          <w:szCs w:val="20"/>
        </w:rPr>
        <w:t>Thompson</w:t>
      </w:r>
      <w:r w:rsidR="005D4057" w:rsidRPr="00B70839">
        <w:rPr>
          <w:b/>
          <w:sz w:val="20"/>
          <w:szCs w:val="20"/>
        </w:rPr>
        <w:t>/</w:t>
      </w:r>
      <w:proofErr w:type="spellStart"/>
      <w:r w:rsidR="005D4057">
        <w:rPr>
          <w:b/>
          <w:sz w:val="20"/>
          <w:szCs w:val="20"/>
        </w:rPr>
        <w:t>Perotti</w:t>
      </w:r>
      <w:proofErr w:type="spellEnd"/>
      <w:r w:rsidR="005D4057">
        <w:rPr>
          <w:b/>
          <w:sz w:val="20"/>
          <w:szCs w:val="20"/>
        </w:rPr>
        <w:t xml:space="preserve"> </w:t>
      </w:r>
      <w:r w:rsidR="005D4057"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>approve plan</w:t>
      </w:r>
      <w:r w:rsidR="005D4057" w:rsidRPr="00B70839">
        <w:rPr>
          <w:sz w:val="20"/>
          <w:szCs w:val="20"/>
        </w:rPr>
        <w:t xml:space="preserve">.  </w:t>
      </w:r>
      <w:r w:rsidR="005D4057" w:rsidRPr="00B70839">
        <w:rPr>
          <w:b/>
          <w:sz w:val="20"/>
          <w:szCs w:val="20"/>
        </w:rPr>
        <w:t>Passed.</w:t>
      </w:r>
      <w:r w:rsidR="005D4057">
        <w:rPr>
          <w:b/>
          <w:sz w:val="20"/>
          <w:szCs w:val="20"/>
        </w:rPr>
        <w:t xml:space="preserve">  </w:t>
      </w:r>
    </w:p>
    <w:p w:rsidR="005D4057" w:rsidRPr="004734EC" w:rsidRDefault="00E472EC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mination/Election of New Minong Board Representative Sara Miles for a term of 3 years.</w:t>
      </w:r>
      <w:r w:rsidR="005D4057">
        <w:rPr>
          <w:sz w:val="20"/>
          <w:szCs w:val="20"/>
        </w:rPr>
        <w:t xml:space="preserve"> </w:t>
      </w:r>
      <w:r w:rsidR="005D4057">
        <w:rPr>
          <w:b/>
          <w:sz w:val="20"/>
          <w:szCs w:val="20"/>
        </w:rPr>
        <w:t xml:space="preserve">Motion </w:t>
      </w:r>
      <w:proofErr w:type="spellStart"/>
      <w:r>
        <w:rPr>
          <w:b/>
          <w:sz w:val="20"/>
          <w:szCs w:val="20"/>
        </w:rPr>
        <w:t>Dohm</w:t>
      </w:r>
      <w:proofErr w:type="spellEnd"/>
      <w:r w:rsidR="005D4057" w:rsidRPr="00B7083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Schultz</w:t>
      </w:r>
      <w:r w:rsidR="005D4057">
        <w:rPr>
          <w:b/>
          <w:sz w:val="20"/>
          <w:szCs w:val="20"/>
        </w:rPr>
        <w:t xml:space="preserve"> </w:t>
      </w:r>
      <w:r w:rsidR="005D4057"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>nominate and elect</w:t>
      </w:r>
      <w:r w:rsidR="005D4057" w:rsidRPr="00B70839">
        <w:rPr>
          <w:sz w:val="20"/>
          <w:szCs w:val="20"/>
        </w:rPr>
        <w:t xml:space="preserve">.  </w:t>
      </w:r>
      <w:r w:rsidR="005D4057" w:rsidRPr="00B70839">
        <w:rPr>
          <w:b/>
          <w:sz w:val="20"/>
          <w:szCs w:val="20"/>
        </w:rPr>
        <w:t>Passed.</w:t>
      </w:r>
    </w:p>
    <w:p w:rsidR="00E472EC" w:rsidRDefault="00E472EC" w:rsidP="00BF560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mination/Election of Board Officers</w:t>
      </w:r>
    </w:p>
    <w:p w:rsidR="004734EC" w:rsidRPr="00E472EC" w:rsidRDefault="004734EC" w:rsidP="00E472E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Motion </w:t>
      </w:r>
      <w:proofErr w:type="spellStart"/>
      <w:r w:rsidR="00E472EC">
        <w:rPr>
          <w:b/>
          <w:sz w:val="20"/>
          <w:szCs w:val="20"/>
        </w:rPr>
        <w:t>Klassa</w:t>
      </w:r>
      <w:proofErr w:type="spellEnd"/>
      <w:r w:rsidRPr="00B70839">
        <w:rPr>
          <w:b/>
          <w:sz w:val="20"/>
          <w:szCs w:val="20"/>
        </w:rPr>
        <w:t>/</w:t>
      </w:r>
      <w:r w:rsidR="00E472EC">
        <w:rPr>
          <w:b/>
          <w:sz w:val="20"/>
          <w:szCs w:val="20"/>
        </w:rPr>
        <w:t>Quinn</w:t>
      </w:r>
      <w:r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 w:rsidR="00E472EC">
        <w:rPr>
          <w:sz w:val="20"/>
          <w:szCs w:val="20"/>
        </w:rPr>
        <w:t xml:space="preserve">nominate and elect </w:t>
      </w:r>
      <w:proofErr w:type="spellStart"/>
      <w:r w:rsidR="00E472EC">
        <w:rPr>
          <w:sz w:val="20"/>
          <w:szCs w:val="20"/>
        </w:rPr>
        <w:t>Perotti</w:t>
      </w:r>
      <w:proofErr w:type="spellEnd"/>
      <w:r w:rsidR="00E472EC">
        <w:rPr>
          <w:sz w:val="20"/>
          <w:szCs w:val="20"/>
        </w:rPr>
        <w:t xml:space="preserve"> for Treasurer</w:t>
      </w:r>
      <w:r>
        <w:rPr>
          <w:sz w:val="20"/>
          <w:szCs w:val="20"/>
        </w:rPr>
        <w:t>.</w:t>
      </w:r>
      <w:r w:rsidRPr="00BF5609">
        <w:rPr>
          <w:sz w:val="20"/>
          <w:szCs w:val="20"/>
        </w:rPr>
        <w:t xml:space="preserve">  </w:t>
      </w:r>
      <w:r w:rsidRPr="00BF5609">
        <w:rPr>
          <w:b/>
          <w:sz w:val="20"/>
          <w:szCs w:val="20"/>
        </w:rPr>
        <w:t>Passed.</w:t>
      </w:r>
    </w:p>
    <w:p w:rsidR="00E472EC" w:rsidRPr="00BF5609" w:rsidRDefault="00E472EC" w:rsidP="00E472E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Motion </w:t>
      </w:r>
      <w:r>
        <w:rPr>
          <w:b/>
          <w:sz w:val="20"/>
          <w:szCs w:val="20"/>
        </w:rPr>
        <w:t>Schultz</w:t>
      </w:r>
      <w:r w:rsidRPr="00B7083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Quinn</w:t>
      </w:r>
      <w:r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nominate and elect </w:t>
      </w:r>
      <w:proofErr w:type="spellStart"/>
      <w:r>
        <w:rPr>
          <w:sz w:val="20"/>
          <w:szCs w:val="20"/>
        </w:rPr>
        <w:t>Hurckman</w:t>
      </w:r>
      <w:proofErr w:type="spellEnd"/>
      <w:r>
        <w:rPr>
          <w:sz w:val="20"/>
          <w:szCs w:val="20"/>
        </w:rPr>
        <w:t xml:space="preserve"> for </w:t>
      </w:r>
      <w:r>
        <w:rPr>
          <w:sz w:val="20"/>
          <w:szCs w:val="20"/>
        </w:rPr>
        <w:t>Secretary</w:t>
      </w:r>
      <w:r>
        <w:rPr>
          <w:sz w:val="20"/>
          <w:szCs w:val="20"/>
        </w:rPr>
        <w:t>.</w:t>
      </w:r>
      <w:r w:rsidRPr="00BF5609">
        <w:rPr>
          <w:sz w:val="20"/>
          <w:szCs w:val="20"/>
        </w:rPr>
        <w:t xml:space="preserve">  </w:t>
      </w:r>
      <w:r w:rsidRPr="00BF5609">
        <w:rPr>
          <w:b/>
          <w:sz w:val="20"/>
          <w:szCs w:val="20"/>
        </w:rPr>
        <w:t>Passed.</w:t>
      </w:r>
    </w:p>
    <w:p w:rsidR="00E472EC" w:rsidRPr="00BF5609" w:rsidRDefault="00E472EC" w:rsidP="00E472E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Motion </w:t>
      </w:r>
      <w:proofErr w:type="spellStart"/>
      <w:r>
        <w:rPr>
          <w:b/>
          <w:sz w:val="20"/>
          <w:szCs w:val="20"/>
        </w:rPr>
        <w:t>Hurckman</w:t>
      </w:r>
      <w:proofErr w:type="spellEnd"/>
      <w:r w:rsidRPr="00B7083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hompson</w:t>
      </w:r>
      <w:r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nominate and elect </w:t>
      </w:r>
      <w:proofErr w:type="spellStart"/>
      <w:r>
        <w:rPr>
          <w:sz w:val="20"/>
          <w:szCs w:val="20"/>
        </w:rPr>
        <w:t>Klassa</w:t>
      </w:r>
      <w:proofErr w:type="spellEnd"/>
      <w:r>
        <w:rPr>
          <w:sz w:val="20"/>
          <w:szCs w:val="20"/>
        </w:rPr>
        <w:t xml:space="preserve"> for </w:t>
      </w:r>
      <w:r>
        <w:rPr>
          <w:sz w:val="20"/>
          <w:szCs w:val="20"/>
        </w:rPr>
        <w:t>President</w:t>
      </w:r>
      <w:r>
        <w:rPr>
          <w:sz w:val="20"/>
          <w:szCs w:val="20"/>
        </w:rPr>
        <w:t>.</w:t>
      </w:r>
      <w:r w:rsidRPr="00BF5609">
        <w:rPr>
          <w:sz w:val="20"/>
          <w:szCs w:val="20"/>
        </w:rPr>
        <w:t xml:space="preserve">  </w:t>
      </w:r>
      <w:r w:rsidRPr="00BF5609">
        <w:rPr>
          <w:b/>
          <w:sz w:val="20"/>
          <w:szCs w:val="20"/>
        </w:rPr>
        <w:t>Passed.</w:t>
      </w:r>
    </w:p>
    <w:p w:rsidR="00BF5609" w:rsidRPr="002631D4" w:rsidRDefault="00E472EC" w:rsidP="002631D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Motion </w:t>
      </w:r>
      <w:proofErr w:type="spellStart"/>
      <w:r>
        <w:rPr>
          <w:b/>
          <w:sz w:val="20"/>
          <w:szCs w:val="20"/>
        </w:rPr>
        <w:t>Klassa</w:t>
      </w:r>
      <w:proofErr w:type="spellEnd"/>
      <w:r w:rsidRPr="00B7083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hompson</w:t>
      </w:r>
      <w:r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nominate and elect </w:t>
      </w:r>
      <w:r>
        <w:rPr>
          <w:sz w:val="20"/>
          <w:szCs w:val="20"/>
        </w:rPr>
        <w:t>Schultz</w:t>
      </w:r>
      <w:r>
        <w:rPr>
          <w:sz w:val="20"/>
          <w:szCs w:val="20"/>
        </w:rPr>
        <w:t xml:space="preserve"> for </w:t>
      </w:r>
      <w:r>
        <w:rPr>
          <w:sz w:val="20"/>
          <w:szCs w:val="20"/>
        </w:rPr>
        <w:t>Vice President</w:t>
      </w:r>
      <w:r>
        <w:rPr>
          <w:sz w:val="20"/>
          <w:szCs w:val="20"/>
        </w:rPr>
        <w:t>.</w:t>
      </w:r>
      <w:r w:rsidRPr="00BF5609">
        <w:rPr>
          <w:sz w:val="20"/>
          <w:szCs w:val="20"/>
        </w:rPr>
        <w:t xml:space="preserve">  </w:t>
      </w:r>
      <w:r w:rsidRPr="00BF5609">
        <w:rPr>
          <w:b/>
          <w:sz w:val="20"/>
          <w:szCs w:val="20"/>
        </w:rPr>
        <w:t>Passed.</w:t>
      </w:r>
    </w:p>
    <w:p w:rsidR="002631D4" w:rsidRPr="002631D4" w:rsidRDefault="002631D4" w:rsidP="002631D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631D4">
        <w:rPr>
          <w:sz w:val="20"/>
          <w:szCs w:val="20"/>
        </w:rPr>
        <w:t xml:space="preserve">Budget Discussion- Zimmerman presented Budget for 2020.    </w:t>
      </w:r>
      <w:r w:rsidRPr="002631D4">
        <w:rPr>
          <w:b/>
          <w:sz w:val="20"/>
          <w:szCs w:val="20"/>
        </w:rPr>
        <w:t>Motion Thompson/</w:t>
      </w:r>
      <w:proofErr w:type="spellStart"/>
      <w:r w:rsidRPr="002631D4">
        <w:rPr>
          <w:b/>
          <w:sz w:val="20"/>
          <w:szCs w:val="20"/>
        </w:rPr>
        <w:t>Perotti</w:t>
      </w:r>
      <w:proofErr w:type="spellEnd"/>
      <w:r w:rsidRPr="002631D4">
        <w:rPr>
          <w:b/>
          <w:sz w:val="20"/>
          <w:szCs w:val="20"/>
        </w:rPr>
        <w:t xml:space="preserve"> </w:t>
      </w:r>
      <w:r w:rsidRPr="002631D4">
        <w:rPr>
          <w:sz w:val="20"/>
          <w:szCs w:val="20"/>
        </w:rPr>
        <w:t xml:space="preserve">to approve with recommended changes. </w:t>
      </w:r>
      <w:r w:rsidRPr="002631D4">
        <w:rPr>
          <w:b/>
          <w:sz w:val="20"/>
          <w:szCs w:val="20"/>
        </w:rPr>
        <w:t>Passed.</w:t>
      </w:r>
    </w:p>
    <w:p w:rsidR="008B6E6E" w:rsidRDefault="008B6E6E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rector’s Report-</w:t>
      </w:r>
      <w:r w:rsidR="002631D4">
        <w:rPr>
          <w:sz w:val="20"/>
          <w:szCs w:val="20"/>
        </w:rPr>
        <w:t xml:space="preserve"> Zimmerman gave a report on recent marketing efforts and an update on the status of the Shopko Building.</w:t>
      </w:r>
    </w:p>
    <w:p w:rsidR="00F069E3" w:rsidRPr="00937BB9" w:rsidRDefault="00F069E3" w:rsidP="008A7774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C1DD3">
        <w:rPr>
          <w:sz w:val="20"/>
          <w:szCs w:val="20"/>
        </w:rPr>
        <w:t>Motion to convene in closed</w:t>
      </w:r>
      <w:r w:rsidR="008A7774">
        <w:rPr>
          <w:sz w:val="20"/>
          <w:szCs w:val="20"/>
        </w:rPr>
        <w:t>-no need</w:t>
      </w:r>
    </w:p>
    <w:p w:rsidR="008A7774" w:rsidRDefault="0057560D" w:rsidP="00315E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A7774">
        <w:rPr>
          <w:sz w:val="20"/>
          <w:szCs w:val="20"/>
        </w:rPr>
        <w:t>Reconvene</w:t>
      </w:r>
      <w:r w:rsidR="008B6E6E" w:rsidRPr="008A7774">
        <w:rPr>
          <w:sz w:val="20"/>
          <w:szCs w:val="20"/>
        </w:rPr>
        <w:t xml:space="preserve"> in Open Session</w:t>
      </w:r>
      <w:r w:rsidR="008A7774">
        <w:rPr>
          <w:sz w:val="20"/>
          <w:szCs w:val="20"/>
        </w:rPr>
        <w:t>-no need</w:t>
      </w:r>
    </w:p>
    <w:p w:rsidR="00FF7123" w:rsidRPr="008A7774" w:rsidRDefault="00E0243D" w:rsidP="00315E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A7774">
        <w:rPr>
          <w:b/>
          <w:sz w:val="20"/>
          <w:szCs w:val="20"/>
        </w:rPr>
        <w:t xml:space="preserve"> </w:t>
      </w:r>
      <w:r w:rsidR="00655D54" w:rsidRPr="008A7774">
        <w:rPr>
          <w:sz w:val="20"/>
          <w:szCs w:val="20"/>
        </w:rPr>
        <w:t>Other Concerns-</w:t>
      </w:r>
      <w:r w:rsidR="0057560D" w:rsidRPr="008A7774">
        <w:rPr>
          <w:sz w:val="20"/>
          <w:szCs w:val="20"/>
        </w:rPr>
        <w:t>none</w:t>
      </w:r>
    </w:p>
    <w:p w:rsidR="00937BB9" w:rsidRPr="00937BB9" w:rsidRDefault="00937BB9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NEXT MEETING DATE: </w:t>
      </w:r>
      <w:r w:rsidR="002631D4">
        <w:rPr>
          <w:b/>
          <w:sz w:val="20"/>
          <w:szCs w:val="20"/>
        </w:rPr>
        <w:t>August</w:t>
      </w:r>
      <w:r w:rsidRPr="00B70839">
        <w:rPr>
          <w:b/>
          <w:sz w:val="20"/>
          <w:szCs w:val="20"/>
        </w:rPr>
        <w:t xml:space="preserve"> </w:t>
      </w:r>
      <w:r w:rsidR="002631D4">
        <w:rPr>
          <w:b/>
          <w:sz w:val="20"/>
          <w:szCs w:val="20"/>
        </w:rPr>
        <w:t>20</w:t>
      </w:r>
      <w:r w:rsidR="00DF1461">
        <w:rPr>
          <w:b/>
          <w:sz w:val="20"/>
          <w:szCs w:val="20"/>
        </w:rPr>
        <w:t>th</w:t>
      </w:r>
      <w:r w:rsidRPr="00B70839">
        <w:rPr>
          <w:b/>
          <w:sz w:val="20"/>
          <w:szCs w:val="20"/>
        </w:rPr>
        <w:t>, 201</w:t>
      </w:r>
      <w:r w:rsidR="00F8039D">
        <w:rPr>
          <w:b/>
          <w:sz w:val="20"/>
          <w:szCs w:val="20"/>
        </w:rPr>
        <w:t>9</w:t>
      </w:r>
      <w:bookmarkStart w:id="0" w:name="_GoBack"/>
      <w:bookmarkEnd w:id="0"/>
    </w:p>
    <w:p w:rsidR="002A1CA3" w:rsidRPr="00B70839" w:rsidRDefault="006111FC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ADJOURNMENT </w:t>
      </w:r>
      <w:r w:rsidR="007F7488">
        <w:rPr>
          <w:b/>
          <w:sz w:val="20"/>
          <w:szCs w:val="20"/>
        </w:rPr>
        <w:t xml:space="preserve">Motion </w:t>
      </w:r>
      <w:r w:rsidR="00DF1461">
        <w:rPr>
          <w:b/>
          <w:sz w:val="20"/>
          <w:szCs w:val="20"/>
        </w:rPr>
        <w:t>Thompson</w:t>
      </w:r>
      <w:r w:rsidR="00EF5A34">
        <w:rPr>
          <w:b/>
          <w:sz w:val="20"/>
          <w:szCs w:val="20"/>
        </w:rPr>
        <w:t>/</w:t>
      </w:r>
      <w:proofErr w:type="spellStart"/>
      <w:r w:rsidR="002631D4">
        <w:rPr>
          <w:b/>
          <w:sz w:val="20"/>
          <w:szCs w:val="20"/>
        </w:rPr>
        <w:t>Hurckman</w:t>
      </w:r>
      <w:proofErr w:type="spellEnd"/>
      <w:r w:rsidRPr="00B70839"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adjourn at </w:t>
      </w:r>
      <w:r w:rsidR="00DB6821" w:rsidRPr="00DB6821">
        <w:rPr>
          <w:sz w:val="20"/>
          <w:szCs w:val="20"/>
        </w:rPr>
        <w:t>8:</w:t>
      </w:r>
      <w:r w:rsidR="002631D4">
        <w:rPr>
          <w:sz w:val="20"/>
          <w:szCs w:val="20"/>
        </w:rPr>
        <w:t>4</w:t>
      </w:r>
      <w:r w:rsidR="00DF1461">
        <w:rPr>
          <w:sz w:val="20"/>
          <w:szCs w:val="20"/>
        </w:rPr>
        <w:t>7</w:t>
      </w:r>
      <w:r w:rsidRPr="00B70839">
        <w:rPr>
          <w:sz w:val="20"/>
          <w:szCs w:val="20"/>
        </w:rPr>
        <w:t xml:space="preserve"> AM.  </w:t>
      </w:r>
      <w:r w:rsidRPr="00B70839">
        <w:rPr>
          <w:b/>
          <w:sz w:val="20"/>
          <w:szCs w:val="20"/>
        </w:rPr>
        <w:t>Passed.</w:t>
      </w:r>
      <w:r w:rsidR="00E56559">
        <w:rPr>
          <w:b/>
          <w:sz w:val="20"/>
          <w:szCs w:val="20"/>
        </w:rPr>
        <w:t xml:space="preserve"> </w:t>
      </w:r>
    </w:p>
    <w:sectPr w:rsidR="002A1CA3" w:rsidRPr="00B7083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9F" w:rsidRDefault="003B0E9F" w:rsidP="00FD4C33">
      <w:pPr>
        <w:spacing w:after="0" w:line="240" w:lineRule="auto"/>
      </w:pPr>
      <w:r>
        <w:separator/>
      </w:r>
    </w:p>
  </w:endnote>
  <w:endnote w:type="continuationSeparator" w:id="0">
    <w:p w:rsidR="003B0E9F" w:rsidRDefault="003B0E9F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9F" w:rsidRDefault="003B0E9F" w:rsidP="00FD4C33">
      <w:pPr>
        <w:spacing w:after="0" w:line="240" w:lineRule="auto"/>
      </w:pPr>
      <w:r>
        <w:separator/>
      </w:r>
    </w:p>
  </w:footnote>
  <w:footnote w:type="continuationSeparator" w:id="0">
    <w:p w:rsidR="003B0E9F" w:rsidRDefault="003B0E9F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187331"/>
      <w:docPartObj>
        <w:docPartGallery w:val="Watermarks"/>
        <w:docPartUnique/>
      </w:docPartObj>
    </w:sdtPr>
    <w:sdtEndPr/>
    <w:sdtContent>
      <w:p w:rsidR="00FD4C33" w:rsidRDefault="003B0E9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07760"/>
    <w:multiLevelType w:val="hybridMultilevel"/>
    <w:tmpl w:val="13A2825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A6"/>
    <w:rsid w:val="00034B7E"/>
    <w:rsid w:val="0003564A"/>
    <w:rsid w:val="00044005"/>
    <w:rsid w:val="00057AD2"/>
    <w:rsid w:val="00061E7A"/>
    <w:rsid w:val="00071081"/>
    <w:rsid w:val="000731E1"/>
    <w:rsid w:val="0009054A"/>
    <w:rsid w:val="00092A70"/>
    <w:rsid w:val="00095CEA"/>
    <w:rsid w:val="0009760E"/>
    <w:rsid w:val="00097E94"/>
    <w:rsid w:val="000C7E59"/>
    <w:rsid w:val="000D3D57"/>
    <w:rsid w:val="000D473C"/>
    <w:rsid w:val="000D7E53"/>
    <w:rsid w:val="00105E54"/>
    <w:rsid w:val="00113072"/>
    <w:rsid w:val="001365F2"/>
    <w:rsid w:val="00140641"/>
    <w:rsid w:val="00155ACB"/>
    <w:rsid w:val="001702C3"/>
    <w:rsid w:val="00180F41"/>
    <w:rsid w:val="001954ED"/>
    <w:rsid w:val="001A25FB"/>
    <w:rsid w:val="001A35E7"/>
    <w:rsid w:val="001A7C4F"/>
    <w:rsid w:val="001B4FB0"/>
    <w:rsid w:val="001B7262"/>
    <w:rsid w:val="001C5DED"/>
    <w:rsid w:val="001F4B79"/>
    <w:rsid w:val="00201453"/>
    <w:rsid w:val="002073CB"/>
    <w:rsid w:val="00207599"/>
    <w:rsid w:val="002171B6"/>
    <w:rsid w:val="0022623B"/>
    <w:rsid w:val="00236844"/>
    <w:rsid w:val="002578BA"/>
    <w:rsid w:val="00261545"/>
    <w:rsid w:val="002631D4"/>
    <w:rsid w:val="00276D82"/>
    <w:rsid w:val="00282B50"/>
    <w:rsid w:val="002A0892"/>
    <w:rsid w:val="002A1CA3"/>
    <w:rsid w:val="002A3D60"/>
    <w:rsid w:val="002B1E85"/>
    <w:rsid w:val="002B3BAC"/>
    <w:rsid w:val="002C0553"/>
    <w:rsid w:val="002C5CF6"/>
    <w:rsid w:val="002D2B6D"/>
    <w:rsid w:val="002E5B97"/>
    <w:rsid w:val="002F0EB3"/>
    <w:rsid w:val="002F5E7A"/>
    <w:rsid w:val="0030204A"/>
    <w:rsid w:val="0030538F"/>
    <w:rsid w:val="00307812"/>
    <w:rsid w:val="003106CE"/>
    <w:rsid w:val="0031129E"/>
    <w:rsid w:val="0032501B"/>
    <w:rsid w:val="00327F91"/>
    <w:rsid w:val="00330FCF"/>
    <w:rsid w:val="00334BDB"/>
    <w:rsid w:val="00344340"/>
    <w:rsid w:val="00363EA1"/>
    <w:rsid w:val="0036607C"/>
    <w:rsid w:val="00370DCE"/>
    <w:rsid w:val="00372AF5"/>
    <w:rsid w:val="003A1547"/>
    <w:rsid w:val="003A38F4"/>
    <w:rsid w:val="003A77FA"/>
    <w:rsid w:val="003B0E9F"/>
    <w:rsid w:val="003C18EE"/>
    <w:rsid w:val="003C1AF6"/>
    <w:rsid w:val="003C5388"/>
    <w:rsid w:val="003D4C82"/>
    <w:rsid w:val="00413DAE"/>
    <w:rsid w:val="0042477F"/>
    <w:rsid w:val="004508AF"/>
    <w:rsid w:val="00454AA7"/>
    <w:rsid w:val="00472671"/>
    <w:rsid w:val="004734EC"/>
    <w:rsid w:val="00494B5A"/>
    <w:rsid w:val="0049615F"/>
    <w:rsid w:val="004961BD"/>
    <w:rsid w:val="004962C6"/>
    <w:rsid w:val="004A3E61"/>
    <w:rsid w:val="004A4FFE"/>
    <w:rsid w:val="004B1B78"/>
    <w:rsid w:val="004B48AC"/>
    <w:rsid w:val="004D32FD"/>
    <w:rsid w:val="004D5A3C"/>
    <w:rsid w:val="004F0110"/>
    <w:rsid w:val="005118E9"/>
    <w:rsid w:val="00515C00"/>
    <w:rsid w:val="005218FF"/>
    <w:rsid w:val="005305B5"/>
    <w:rsid w:val="0053567E"/>
    <w:rsid w:val="005416B6"/>
    <w:rsid w:val="00545E8A"/>
    <w:rsid w:val="00552DBA"/>
    <w:rsid w:val="00553AEE"/>
    <w:rsid w:val="00553F7B"/>
    <w:rsid w:val="005570E8"/>
    <w:rsid w:val="0057560D"/>
    <w:rsid w:val="00577BF0"/>
    <w:rsid w:val="00593D15"/>
    <w:rsid w:val="005A5595"/>
    <w:rsid w:val="005A577B"/>
    <w:rsid w:val="005B4BD3"/>
    <w:rsid w:val="005B648C"/>
    <w:rsid w:val="005D4057"/>
    <w:rsid w:val="005D6995"/>
    <w:rsid w:val="005D79AF"/>
    <w:rsid w:val="005F02E4"/>
    <w:rsid w:val="005F359E"/>
    <w:rsid w:val="005F4063"/>
    <w:rsid w:val="00601232"/>
    <w:rsid w:val="006079F8"/>
    <w:rsid w:val="006111FC"/>
    <w:rsid w:val="00652AEC"/>
    <w:rsid w:val="00655D54"/>
    <w:rsid w:val="006562A2"/>
    <w:rsid w:val="00657127"/>
    <w:rsid w:val="00672D4A"/>
    <w:rsid w:val="00674260"/>
    <w:rsid w:val="00677E64"/>
    <w:rsid w:val="00683177"/>
    <w:rsid w:val="006859C5"/>
    <w:rsid w:val="00690866"/>
    <w:rsid w:val="006A708A"/>
    <w:rsid w:val="006B247F"/>
    <w:rsid w:val="006C246A"/>
    <w:rsid w:val="006C73E7"/>
    <w:rsid w:val="006D5666"/>
    <w:rsid w:val="006D73C9"/>
    <w:rsid w:val="006E50B8"/>
    <w:rsid w:val="006F7BDF"/>
    <w:rsid w:val="00701A3F"/>
    <w:rsid w:val="00720DE4"/>
    <w:rsid w:val="00724492"/>
    <w:rsid w:val="00750FE8"/>
    <w:rsid w:val="007642D3"/>
    <w:rsid w:val="007762E7"/>
    <w:rsid w:val="00782064"/>
    <w:rsid w:val="00784FC6"/>
    <w:rsid w:val="00785785"/>
    <w:rsid w:val="007B2062"/>
    <w:rsid w:val="007C1AFE"/>
    <w:rsid w:val="007C1EC7"/>
    <w:rsid w:val="007C5986"/>
    <w:rsid w:val="007D5022"/>
    <w:rsid w:val="007D69A1"/>
    <w:rsid w:val="007E4838"/>
    <w:rsid w:val="007F6804"/>
    <w:rsid w:val="007F7488"/>
    <w:rsid w:val="008107E4"/>
    <w:rsid w:val="00820093"/>
    <w:rsid w:val="008207FD"/>
    <w:rsid w:val="00825B1B"/>
    <w:rsid w:val="00830464"/>
    <w:rsid w:val="00835CFA"/>
    <w:rsid w:val="00841B47"/>
    <w:rsid w:val="00854611"/>
    <w:rsid w:val="00865C78"/>
    <w:rsid w:val="00882406"/>
    <w:rsid w:val="008836DB"/>
    <w:rsid w:val="008A7774"/>
    <w:rsid w:val="008B1735"/>
    <w:rsid w:val="008B6E6E"/>
    <w:rsid w:val="008B73F2"/>
    <w:rsid w:val="008C2BC4"/>
    <w:rsid w:val="008F30CB"/>
    <w:rsid w:val="00912C97"/>
    <w:rsid w:val="0091548E"/>
    <w:rsid w:val="009231B8"/>
    <w:rsid w:val="0092763E"/>
    <w:rsid w:val="00932071"/>
    <w:rsid w:val="0093343D"/>
    <w:rsid w:val="00936646"/>
    <w:rsid w:val="00937BB9"/>
    <w:rsid w:val="009454A7"/>
    <w:rsid w:val="00946342"/>
    <w:rsid w:val="0095241D"/>
    <w:rsid w:val="0097660E"/>
    <w:rsid w:val="00991599"/>
    <w:rsid w:val="009946DB"/>
    <w:rsid w:val="009A3810"/>
    <w:rsid w:val="009A7232"/>
    <w:rsid w:val="009B2894"/>
    <w:rsid w:val="009D0E29"/>
    <w:rsid w:val="009D4B30"/>
    <w:rsid w:val="009E379B"/>
    <w:rsid w:val="00A0447A"/>
    <w:rsid w:val="00A06F0E"/>
    <w:rsid w:val="00A11677"/>
    <w:rsid w:val="00A14B92"/>
    <w:rsid w:val="00A242BC"/>
    <w:rsid w:val="00A3083E"/>
    <w:rsid w:val="00A5139C"/>
    <w:rsid w:val="00A5504A"/>
    <w:rsid w:val="00A620DB"/>
    <w:rsid w:val="00A72DF9"/>
    <w:rsid w:val="00A733F7"/>
    <w:rsid w:val="00A7703E"/>
    <w:rsid w:val="00A80A0A"/>
    <w:rsid w:val="00A873AC"/>
    <w:rsid w:val="00A95F8F"/>
    <w:rsid w:val="00AA1B2D"/>
    <w:rsid w:val="00AA3750"/>
    <w:rsid w:val="00AB0BCD"/>
    <w:rsid w:val="00AB1FD8"/>
    <w:rsid w:val="00AB388E"/>
    <w:rsid w:val="00AC049A"/>
    <w:rsid w:val="00AC1DD3"/>
    <w:rsid w:val="00AC574F"/>
    <w:rsid w:val="00AC5D5C"/>
    <w:rsid w:val="00AE18E2"/>
    <w:rsid w:val="00AE370A"/>
    <w:rsid w:val="00AF22C4"/>
    <w:rsid w:val="00B078F6"/>
    <w:rsid w:val="00B263D8"/>
    <w:rsid w:val="00B32D23"/>
    <w:rsid w:val="00B34430"/>
    <w:rsid w:val="00B34CCC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80F30"/>
    <w:rsid w:val="00B8422F"/>
    <w:rsid w:val="00B919ED"/>
    <w:rsid w:val="00BB6CEC"/>
    <w:rsid w:val="00BD481F"/>
    <w:rsid w:val="00BD790B"/>
    <w:rsid w:val="00BF1E43"/>
    <w:rsid w:val="00BF5609"/>
    <w:rsid w:val="00C014B5"/>
    <w:rsid w:val="00C03D7F"/>
    <w:rsid w:val="00C05ED0"/>
    <w:rsid w:val="00C10F3F"/>
    <w:rsid w:val="00C23CB2"/>
    <w:rsid w:val="00C347A6"/>
    <w:rsid w:val="00C4135C"/>
    <w:rsid w:val="00C5554C"/>
    <w:rsid w:val="00C5637D"/>
    <w:rsid w:val="00C62403"/>
    <w:rsid w:val="00C824DF"/>
    <w:rsid w:val="00C927BA"/>
    <w:rsid w:val="00C93903"/>
    <w:rsid w:val="00C973C9"/>
    <w:rsid w:val="00CB2C7D"/>
    <w:rsid w:val="00CB62AB"/>
    <w:rsid w:val="00CC5371"/>
    <w:rsid w:val="00CC5EDB"/>
    <w:rsid w:val="00CC76D7"/>
    <w:rsid w:val="00CE1BB8"/>
    <w:rsid w:val="00CE63E5"/>
    <w:rsid w:val="00CF28B6"/>
    <w:rsid w:val="00D12510"/>
    <w:rsid w:val="00D16F17"/>
    <w:rsid w:val="00D204FA"/>
    <w:rsid w:val="00D40D4F"/>
    <w:rsid w:val="00D411B7"/>
    <w:rsid w:val="00D50A80"/>
    <w:rsid w:val="00D56DAD"/>
    <w:rsid w:val="00D70069"/>
    <w:rsid w:val="00DA4DFB"/>
    <w:rsid w:val="00DA51D3"/>
    <w:rsid w:val="00DB0F75"/>
    <w:rsid w:val="00DB6821"/>
    <w:rsid w:val="00DC6B68"/>
    <w:rsid w:val="00DC7075"/>
    <w:rsid w:val="00DF1461"/>
    <w:rsid w:val="00DF447D"/>
    <w:rsid w:val="00DF6612"/>
    <w:rsid w:val="00E0243D"/>
    <w:rsid w:val="00E048AF"/>
    <w:rsid w:val="00E163D9"/>
    <w:rsid w:val="00E22D1E"/>
    <w:rsid w:val="00E3027E"/>
    <w:rsid w:val="00E311D2"/>
    <w:rsid w:val="00E321EF"/>
    <w:rsid w:val="00E33432"/>
    <w:rsid w:val="00E376F5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B21C2"/>
    <w:rsid w:val="00EB694B"/>
    <w:rsid w:val="00ED02CB"/>
    <w:rsid w:val="00ED108A"/>
    <w:rsid w:val="00ED642A"/>
    <w:rsid w:val="00EE1CAE"/>
    <w:rsid w:val="00EE3879"/>
    <w:rsid w:val="00EE7E8B"/>
    <w:rsid w:val="00EF4859"/>
    <w:rsid w:val="00EF5A34"/>
    <w:rsid w:val="00F00CF7"/>
    <w:rsid w:val="00F069E3"/>
    <w:rsid w:val="00F21796"/>
    <w:rsid w:val="00F263FF"/>
    <w:rsid w:val="00F27D2C"/>
    <w:rsid w:val="00F712C7"/>
    <w:rsid w:val="00F743B1"/>
    <w:rsid w:val="00F776A9"/>
    <w:rsid w:val="00F8039D"/>
    <w:rsid w:val="00F95BF2"/>
    <w:rsid w:val="00FA0A36"/>
    <w:rsid w:val="00FA241D"/>
    <w:rsid w:val="00FB239A"/>
    <w:rsid w:val="00FC4E9C"/>
    <w:rsid w:val="00FC7851"/>
    <w:rsid w:val="00FD4C33"/>
    <w:rsid w:val="00FD629E"/>
    <w:rsid w:val="00FE14BB"/>
    <w:rsid w:val="00FE3395"/>
    <w:rsid w:val="00FF27AA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7754E98"/>
  <w15:docId w15:val="{65D9A405-165F-458B-9792-9AEC7419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3448-E410-4599-89F0-1E69FAA4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7</cp:revision>
  <cp:lastPrinted>2019-04-16T13:42:00Z</cp:lastPrinted>
  <dcterms:created xsi:type="dcterms:W3CDTF">2019-07-17T18:45:00Z</dcterms:created>
  <dcterms:modified xsi:type="dcterms:W3CDTF">2019-07-17T18:58:00Z</dcterms:modified>
</cp:coreProperties>
</file>